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2E" w:rsidRPr="000D6895" w:rsidRDefault="00001CC5" w:rsidP="00001CC5">
      <w:pPr>
        <w:tabs>
          <w:tab w:val="left" w:pos="3960"/>
        </w:tabs>
        <w:jc w:val="center"/>
        <w:rPr>
          <w:sz w:val="72"/>
          <w:szCs w:val="72"/>
          <w:u w:val="double"/>
        </w:rPr>
      </w:pPr>
      <w:r w:rsidRPr="000D6895">
        <w:rPr>
          <w:noProof/>
          <w:sz w:val="72"/>
          <w:szCs w:val="72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8E1261" wp14:editId="2663D09B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209800" cy="9039225"/>
                <wp:effectExtent l="57150" t="38100" r="6858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039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CC5" w:rsidRDefault="00001CC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001CC5" w:rsidRDefault="00001CC5" w:rsidP="00001CC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001CC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You are ultimately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56"/>
                                <w:szCs w:val="56"/>
                              </w:rPr>
                              <w:t>responsible for your own safety.</w:t>
                            </w:r>
                          </w:p>
                          <w:p w:rsidR="00001CC5" w:rsidRDefault="00001CC5" w:rsidP="00001CC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001CC5" w:rsidRDefault="00001CC5" w:rsidP="00001CC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001CC5" w:rsidRDefault="00001CC5" w:rsidP="00001CC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001CC5" w:rsidRDefault="00001CC5" w:rsidP="00001CC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001CC5" w:rsidRDefault="00001CC5" w:rsidP="00001CC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0BE9E" wp14:editId="2C5DB10E">
                                  <wp:extent cx="1781175" cy="194693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Captur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2840" cy="1959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1CC5" w:rsidRPr="00001CC5" w:rsidRDefault="00001CC5" w:rsidP="00001CC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0;margin-top:0;width:174pt;height:711.75pt;z-index:251659264;visibility:visible;mso-wrap-style:square;mso-width-percent:300;mso-height-percent:0;mso-wrap-distance-left:9pt;mso-wrap-distance-top:0;mso-wrap-distance-right:9pt;mso-wrap-distance-bottom:0;mso-position-horizontal:left;mso-position-horizontal-relative:page;mso-position-vertical:top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001CC5" w:rsidRDefault="00001CC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001CC5" w:rsidRDefault="00001CC5" w:rsidP="00001CC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56"/>
                          <w:szCs w:val="56"/>
                        </w:rPr>
                      </w:pPr>
                      <w:r w:rsidRPr="00001CC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56"/>
                          <w:szCs w:val="56"/>
                        </w:rPr>
                        <w:t xml:space="preserve">You are ultimately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56"/>
                          <w:szCs w:val="56"/>
                        </w:rPr>
                        <w:t>responsible for your own safety.</w:t>
                      </w:r>
                    </w:p>
                    <w:p w:rsidR="00001CC5" w:rsidRDefault="00001CC5" w:rsidP="00001CC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56"/>
                          <w:szCs w:val="56"/>
                        </w:rPr>
                      </w:pPr>
                    </w:p>
                    <w:p w:rsidR="00001CC5" w:rsidRDefault="00001CC5" w:rsidP="00001CC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56"/>
                          <w:szCs w:val="56"/>
                        </w:rPr>
                      </w:pPr>
                    </w:p>
                    <w:p w:rsidR="00001CC5" w:rsidRDefault="00001CC5" w:rsidP="00001CC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56"/>
                          <w:szCs w:val="56"/>
                        </w:rPr>
                      </w:pPr>
                    </w:p>
                    <w:p w:rsidR="00001CC5" w:rsidRDefault="00001CC5" w:rsidP="00001CC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56"/>
                          <w:szCs w:val="56"/>
                        </w:rPr>
                        <w:t xml:space="preserve">  </w:t>
                      </w:r>
                    </w:p>
                    <w:p w:rsidR="00001CC5" w:rsidRDefault="00001CC5" w:rsidP="00001CC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C0BE9E" wp14:editId="2C5DB10E">
                            <wp:extent cx="1781175" cy="194693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Captu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2840" cy="1959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1CC5" w:rsidRPr="00001CC5" w:rsidRDefault="00001CC5" w:rsidP="00001CC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D6895" w:rsidRPr="000D6895">
        <w:rPr>
          <w:sz w:val="72"/>
          <w:szCs w:val="72"/>
          <w:u w:val="double"/>
        </w:rPr>
        <w:t xml:space="preserve">Street Sense </w:t>
      </w:r>
    </w:p>
    <w:p w:rsidR="00001CC5" w:rsidRDefault="00001CC5" w:rsidP="00001CC5">
      <w:pPr>
        <w:jc w:val="center"/>
        <w:rPr>
          <w:b/>
          <w:sz w:val="40"/>
          <w:szCs w:val="40"/>
          <w:u w:val="single"/>
        </w:rPr>
      </w:pPr>
      <w:r w:rsidRPr="00001CC5">
        <w:rPr>
          <w:b/>
          <w:sz w:val="40"/>
          <w:szCs w:val="40"/>
          <w:u w:val="single"/>
        </w:rPr>
        <w:t>Personal Safety Basics</w:t>
      </w:r>
    </w:p>
    <w:p w:rsidR="000D6895" w:rsidRPr="000D6895" w:rsidRDefault="000D6895" w:rsidP="000D6895">
      <w:pPr>
        <w:pStyle w:val="ListParagraph"/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>Stay alert to your surroundings.</w:t>
      </w:r>
    </w:p>
    <w:p w:rsidR="000D6895" w:rsidRPr="000D6895" w:rsidRDefault="000D6895" w:rsidP="000D6895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 xml:space="preserve">Know who is around you. </w:t>
      </w:r>
    </w:p>
    <w:p w:rsidR="000D6895" w:rsidRPr="000D6895" w:rsidRDefault="000D6895" w:rsidP="000D6895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>Don’t be preoccupied.</w:t>
      </w:r>
    </w:p>
    <w:p w:rsidR="000D6895" w:rsidRPr="000D6895" w:rsidRDefault="000D6895" w:rsidP="000D6895">
      <w:pPr>
        <w:pStyle w:val="ListParagraph"/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>Plan where you are going before you go.</w:t>
      </w:r>
    </w:p>
    <w:p w:rsidR="000D6895" w:rsidRPr="000D6895" w:rsidRDefault="000D6895" w:rsidP="000D689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 xml:space="preserve">Avoid Low Light areas and alleyways. </w:t>
      </w:r>
    </w:p>
    <w:p w:rsidR="000D6895" w:rsidRPr="000D6895" w:rsidRDefault="000D6895" w:rsidP="000D689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 xml:space="preserve">Stay in well populated areas. </w:t>
      </w:r>
    </w:p>
    <w:p w:rsidR="000D6895" w:rsidRPr="000D6895" w:rsidRDefault="000D6895" w:rsidP="000D6895">
      <w:pPr>
        <w:pStyle w:val="ListParagraph"/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 xml:space="preserve">Use your instincts and intuition. </w:t>
      </w:r>
    </w:p>
    <w:p w:rsidR="000D6895" w:rsidRPr="000D6895" w:rsidRDefault="000D6895" w:rsidP="000D689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 xml:space="preserve">Intuition is reading the signals we give ourselves. </w:t>
      </w:r>
    </w:p>
    <w:p w:rsidR="000D6895" w:rsidRPr="000D6895" w:rsidRDefault="000D6895" w:rsidP="000D689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>Intuition is always right in two ways:</w:t>
      </w:r>
    </w:p>
    <w:p w:rsidR="000D6895" w:rsidRPr="000D6895" w:rsidRDefault="000D6895" w:rsidP="000D6895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 xml:space="preserve">It is always in response to something. </w:t>
      </w:r>
    </w:p>
    <w:p w:rsidR="000D6895" w:rsidRPr="000D6895" w:rsidRDefault="000D6895" w:rsidP="000D6895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 xml:space="preserve">It always has your best interest at heart. </w:t>
      </w:r>
    </w:p>
    <w:p w:rsidR="000D6895" w:rsidRPr="000D6895" w:rsidRDefault="000D6895" w:rsidP="000D6895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 xml:space="preserve">If you feel uneasy about a situation – avoid it. </w:t>
      </w:r>
    </w:p>
    <w:p w:rsidR="000D6895" w:rsidRPr="000D6895" w:rsidRDefault="000D6895" w:rsidP="000D6895">
      <w:pPr>
        <w:pStyle w:val="ListParagraph"/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 xml:space="preserve">Project a confident image. </w:t>
      </w:r>
    </w:p>
    <w:p w:rsidR="000D6895" w:rsidRPr="000D6895" w:rsidRDefault="000D6895" w:rsidP="000D6895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>Walk with confidence (firm and steady pace).</w:t>
      </w:r>
    </w:p>
    <w:p w:rsidR="000D6895" w:rsidRPr="000D6895" w:rsidRDefault="000D6895" w:rsidP="000D6895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0D6895">
        <w:rPr>
          <w:sz w:val="28"/>
          <w:szCs w:val="28"/>
        </w:rPr>
        <w:t xml:space="preserve">Look people in the eye when you pass them. </w:t>
      </w:r>
    </w:p>
    <w:p w:rsidR="000D6895" w:rsidRPr="004B520F" w:rsidRDefault="000D6895" w:rsidP="000D6895">
      <w:pPr>
        <w:pStyle w:val="ListParagraph"/>
        <w:spacing w:line="240" w:lineRule="auto"/>
        <w:rPr>
          <w:b/>
          <w:sz w:val="24"/>
          <w:szCs w:val="24"/>
        </w:rPr>
      </w:pPr>
    </w:p>
    <w:p w:rsidR="00945046" w:rsidRPr="000D6895" w:rsidRDefault="00945046" w:rsidP="00945046">
      <w:pPr>
        <w:pStyle w:val="ListParagraph"/>
        <w:jc w:val="center"/>
        <w:rPr>
          <w:b/>
          <w:u w:val="single"/>
        </w:rPr>
      </w:pPr>
      <w:r w:rsidRPr="00945046">
        <w:rPr>
          <w:b/>
          <w:sz w:val="40"/>
          <w:szCs w:val="40"/>
          <w:u w:val="single"/>
        </w:rPr>
        <w:t>Street Sense Tips</w:t>
      </w:r>
    </w:p>
    <w:p w:rsidR="000D6895" w:rsidRPr="000D6895" w:rsidRDefault="000D6895" w:rsidP="00945046">
      <w:pPr>
        <w:pStyle w:val="ListParagraph"/>
        <w:jc w:val="center"/>
        <w:rPr>
          <w:b/>
          <w:u w:val="single"/>
        </w:rPr>
      </w:pPr>
    </w:p>
    <w:p w:rsidR="006C782E" w:rsidRPr="000D6895" w:rsidRDefault="004B520F" w:rsidP="004B52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6895">
        <w:rPr>
          <w:sz w:val="28"/>
          <w:szCs w:val="28"/>
        </w:rPr>
        <w:t xml:space="preserve">Keep zippers and snaps closed on purses or bags. </w:t>
      </w:r>
    </w:p>
    <w:p w:rsidR="004B520F" w:rsidRPr="000D6895" w:rsidRDefault="004B520F" w:rsidP="004B52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6895">
        <w:rPr>
          <w:sz w:val="28"/>
          <w:szCs w:val="28"/>
        </w:rPr>
        <w:t xml:space="preserve">Hold your purse/briefcase tight and keep it close to your body – not towards your back. </w:t>
      </w:r>
    </w:p>
    <w:p w:rsidR="004B520F" w:rsidRPr="000D6895" w:rsidRDefault="004B520F" w:rsidP="004B52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6895">
        <w:rPr>
          <w:sz w:val="28"/>
          <w:szCs w:val="28"/>
        </w:rPr>
        <w:t xml:space="preserve">Carry your purse/briefcase towards the building side of the sidewalk not the street side. </w:t>
      </w:r>
    </w:p>
    <w:p w:rsidR="004B520F" w:rsidRPr="000D6895" w:rsidRDefault="004B520F" w:rsidP="004B52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6895">
        <w:rPr>
          <w:sz w:val="28"/>
          <w:szCs w:val="28"/>
        </w:rPr>
        <w:t xml:space="preserve">The more packages you carry, the more vulnerable you are. </w:t>
      </w:r>
    </w:p>
    <w:p w:rsidR="004B520F" w:rsidRPr="000D6895" w:rsidRDefault="004B520F" w:rsidP="004B52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6895">
        <w:rPr>
          <w:sz w:val="28"/>
          <w:szCs w:val="28"/>
        </w:rPr>
        <w:t xml:space="preserve">If a driver stops to ask directions, avoid getting near their vehicle. </w:t>
      </w:r>
    </w:p>
    <w:p w:rsidR="004B520F" w:rsidRPr="000D6895" w:rsidRDefault="004B520F" w:rsidP="004B52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6895">
        <w:rPr>
          <w:sz w:val="28"/>
          <w:szCs w:val="28"/>
        </w:rPr>
        <w:t>Avoid strangers th</w:t>
      </w:r>
      <w:r w:rsidR="007F1FB9">
        <w:rPr>
          <w:sz w:val="28"/>
          <w:szCs w:val="28"/>
        </w:rPr>
        <w:t>at</w:t>
      </w:r>
      <w:bookmarkStart w:id="0" w:name="_GoBack"/>
      <w:bookmarkEnd w:id="0"/>
      <w:r w:rsidRPr="000D6895">
        <w:rPr>
          <w:sz w:val="28"/>
          <w:szCs w:val="28"/>
        </w:rPr>
        <w:t xml:space="preserve"> contact you first. </w:t>
      </w:r>
    </w:p>
    <w:p w:rsidR="00D84CAD" w:rsidRPr="000D6895" w:rsidRDefault="004B520F" w:rsidP="004B52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6895">
        <w:rPr>
          <w:sz w:val="28"/>
          <w:szCs w:val="28"/>
        </w:rPr>
        <w:t>When someone tries to stop you – keep walking. Don’t give them money or talk to them.</w:t>
      </w:r>
    </w:p>
    <w:p w:rsidR="000D6895" w:rsidRPr="000D6895" w:rsidRDefault="004B520F" w:rsidP="000D689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6895">
        <w:rPr>
          <w:sz w:val="28"/>
          <w:szCs w:val="28"/>
        </w:rPr>
        <w:t xml:space="preserve">If they are persistent, then LOUDLY tell them to leave you </w:t>
      </w:r>
      <w:r w:rsidR="000D6895" w:rsidRPr="000D6895">
        <w:rPr>
          <w:sz w:val="28"/>
          <w:szCs w:val="28"/>
        </w:rPr>
        <w:t xml:space="preserve">  </w:t>
      </w:r>
      <w:r w:rsidRPr="000D6895">
        <w:rPr>
          <w:sz w:val="28"/>
          <w:szCs w:val="28"/>
        </w:rPr>
        <w:t xml:space="preserve">alone and walk away. </w:t>
      </w:r>
    </w:p>
    <w:sectPr w:rsidR="000D6895" w:rsidRPr="000D6895" w:rsidSect="00D420A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9A" w:rsidRDefault="00912D9A" w:rsidP="00D84CAD">
      <w:pPr>
        <w:spacing w:after="0" w:line="240" w:lineRule="auto"/>
      </w:pPr>
      <w:r>
        <w:separator/>
      </w:r>
    </w:p>
  </w:endnote>
  <w:endnote w:type="continuationSeparator" w:id="0">
    <w:p w:rsidR="00912D9A" w:rsidRDefault="00912D9A" w:rsidP="00D8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AD" w:rsidRDefault="00D84CAD" w:rsidP="00D84CAD">
    <w:pPr>
      <w:pStyle w:val="Footer"/>
    </w:pPr>
  </w:p>
  <w:p w:rsidR="00D84CAD" w:rsidRDefault="00D84C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9A" w:rsidRDefault="00912D9A" w:rsidP="00D84CAD">
      <w:pPr>
        <w:spacing w:after="0" w:line="240" w:lineRule="auto"/>
      </w:pPr>
      <w:r>
        <w:separator/>
      </w:r>
    </w:p>
  </w:footnote>
  <w:footnote w:type="continuationSeparator" w:id="0">
    <w:p w:rsidR="00912D9A" w:rsidRDefault="00912D9A" w:rsidP="00D8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51C9"/>
    <w:multiLevelType w:val="hybridMultilevel"/>
    <w:tmpl w:val="BD2A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11CC4"/>
    <w:multiLevelType w:val="hybridMultilevel"/>
    <w:tmpl w:val="671E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22D37"/>
    <w:multiLevelType w:val="hybridMultilevel"/>
    <w:tmpl w:val="96443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750B0C"/>
    <w:multiLevelType w:val="hybridMultilevel"/>
    <w:tmpl w:val="928A5F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12A17"/>
    <w:multiLevelType w:val="hybridMultilevel"/>
    <w:tmpl w:val="4D2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82A22"/>
    <w:multiLevelType w:val="hybridMultilevel"/>
    <w:tmpl w:val="45DC8278"/>
    <w:lvl w:ilvl="0" w:tplc="96301300"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7C435E87"/>
    <w:multiLevelType w:val="hybridMultilevel"/>
    <w:tmpl w:val="C8BC8706"/>
    <w:lvl w:ilvl="0" w:tplc="982A1A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2E"/>
    <w:rsid w:val="00001CC5"/>
    <w:rsid w:val="000D6895"/>
    <w:rsid w:val="002C1C29"/>
    <w:rsid w:val="004B520F"/>
    <w:rsid w:val="006C782E"/>
    <w:rsid w:val="007F1FB9"/>
    <w:rsid w:val="008467B0"/>
    <w:rsid w:val="008D620B"/>
    <w:rsid w:val="00912D9A"/>
    <w:rsid w:val="00945046"/>
    <w:rsid w:val="00A6594A"/>
    <w:rsid w:val="00A67E8F"/>
    <w:rsid w:val="00D420AB"/>
    <w:rsid w:val="00D8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AD"/>
  </w:style>
  <w:style w:type="paragraph" w:styleId="Footer">
    <w:name w:val="footer"/>
    <w:basedOn w:val="Normal"/>
    <w:link w:val="FooterChar"/>
    <w:uiPriority w:val="99"/>
    <w:unhideWhenUsed/>
    <w:rsid w:val="00D8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AD"/>
  </w:style>
  <w:style w:type="paragraph" w:styleId="Bibliography">
    <w:name w:val="Bibliography"/>
    <w:basedOn w:val="Normal"/>
    <w:next w:val="Normal"/>
    <w:uiPriority w:val="37"/>
    <w:unhideWhenUsed/>
    <w:rsid w:val="00D84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AD"/>
  </w:style>
  <w:style w:type="paragraph" w:styleId="Footer">
    <w:name w:val="footer"/>
    <w:basedOn w:val="Normal"/>
    <w:link w:val="FooterChar"/>
    <w:uiPriority w:val="99"/>
    <w:unhideWhenUsed/>
    <w:rsid w:val="00D8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AD"/>
  </w:style>
  <w:style w:type="paragraph" w:styleId="Bibliography">
    <w:name w:val="Bibliography"/>
    <w:basedOn w:val="Normal"/>
    <w:next w:val="Normal"/>
    <w:uiPriority w:val="37"/>
    <w:unhideWhenUsed/>
    <w:rsid w:val="00D8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r18</b:Tag>
    <b:SourceType>DocumentFromInternetSite</b:SourceType>
    <b:Guid>{CF0929F3-2E63-4C77-91F6-D8C755152E18}</b:Guid>
    <b:Title>Workplace Theft Prevention</b:Title>
    <b:Author>
      <b:Author>
        <b:Corporate>Virginia Capitol Police</b:Corporate>
      </b:Author>
    </b:Author>
    <b:YearAccessed>2018</b:YearAccessed>
    <b:URL>www.dcp.virginia.gov </b:URL>
    <b:RefOrder>1</b:RefOrder>
  </b:Source>
</b:Sources>
</file>

<file path=customXml/itemProps1.xml><?xml version="1.0" encoding="utf-8"?>
<ds:datastoreItem xmlns:ds="http://schemas.openxmlformats.org/officeDocument/2006/customXml" ds:itemID="{F73BD3F3-3D51-4A85-933F-6D874F4D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Byrne</dc:creator>
  <cp:lastModifiedBy>Margie Byrne</cp:lastModifiedBy>
  <cp:revision>3</cp:revision>
  <cp:lastPrinted>2018-11-07T19:48:00Z</cp:lastPrinted>
  <dcterms:created xsi:type="dcterms:W3CDTF">2018-10-29T20:55:00Z</dcterms:created>
  <dcterms:modified xsi:type="dcterms:W3CDTF">2018-11-07T19:49:00Z</dcterms:modified>
</cp:coreProperties>
</file>